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803"/>
        <w:gridCol w:w="803"/>
        <w:gridCol w:w="804"/>
        <w:gridCol w:w="1134"/>
      </w:tblGrid>
      <w:tr w:rsidR="00A06331" w:rsidRPr="00A06331" w14:paraId="5D2548D7" w14:textId="77777777" w:rsidTr="00423E7C">
        <w:trPr>
          <w:trHeight w:val="409"/>
        </w:trPr>
        <w:tc>
          <w:tcPr>
            <w:tcW w:w="6912" w:type="dxa"/>
            <w:tcBorders>
              <w:top w:val="nil"/>
              <w:left w:val="nil"/>
              <w:bottom w:val="nil"/>
            </w:tcBorders>
          </w:tcPr>
          <w:p w14:paraId="04CC0916" w14:textId="77777777" w:rsidR="00A06331" w:rsidRPr="00A06331" w:rsidRDefault="00A06331" w:rsidP="00A06331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</w:tcPr>
          <w:p w14:paraId="22854345" w14:textId="77777777" w:rsidR="00A06331" w:rsidRDefault="00A06331" w:rsidP="00A06331">
            <w:pPr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</w:pPr>
            <w:r w:rsidRPr="00A06331"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  <w:t>For Office Use Only</w:t>
            </w:r>
          </w:p>
          <w:p w14:paraId="6D728355" w14:textId="77777777" w:rsidR="008A3457" w:rsidRPr="00A06331" w:rsidRDefault="008A3457" w:rsidP="00A06331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423E7C" w:rsidRPr="00A06331" w14:paraId="2DEFFA09" w14:textId="77777777" w:rsidTr="00423E7C">
        <w:trPr>
          <w:trHeight w:val="570"/>
        </w:trPr>
        <w:tc>
          <w:tcPr>
            <w:tcW w:w="6912" w:type="dxa"/>
            <w:vMerge w:val="restart"/>
            <w:tcBorders>
              <w:top w:val="nil"/>
              <w:left w:val="nil"/>
            </w:tcBorders>
          </w:tcPr>
          <w:p w14:paraId="7A684EC5" w14:textId="77777777" w:rsidR="00423E7C" w:rsidRPr="00A06331" w:rsidRDefault="00423E7C" w:rsidP="00AE1E5B">
            <w:pPr>
              <w:ind w:left="360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1C76BE71" wp14:editId="5D9A2537">
                  <wp:extent cx="619125" cy="657225"/>
                  <wp:effectExtent l="0" t="0" r="9525" b="9525"/>
                  <wp:docPr id="1" name="Picture 1" descr="Darwin Crest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rwin Crest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</w:tcPr>
          <w:p w14:paraId="0EA2E6A3" w14:textId="77777777" w:rsidR="00423E7C" w:rsidRPr="00A06331" w:rsidRDefault="00423E7C" w:rsidP="00A06331">
            <w:pPr>
              <w:tabs>
                <w:tab w:val="left" w:pos="1200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A06331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ee Payer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803" w:type="dxa"/>
          </w:tcPr>
          <w:p w14:paraId="1A76B37D" w14:textId="77777777" w:rsidR="00423E7C" w:rsidRDefault="00423E7C" w:rsidP="00423E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ev award</w:t>
            </w:r>
          </w:p>
        </w:tc>
        <w:tc>
          <w:tcPr>
            <w:tcW w:w="804" w:type="dxa"/>
          </w:tcPr>
          <w:p w14:paraId="56D085B2" w14:textId="77777777" w:rsidR="00423E7C" w:rsidRPr="00A06331" w:rsidRDefault="00423E7C" w:rsidP="00A06331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Bank details</w:t>
            </w:r>
          </w:p>
        </w:tc>
        <w:tc>
          <w:tcPr>
            <w:tcW w:w="1134" w:type="dxa"/>
          </w:tcPr>
          <w:p w14:paraId="18A5DBDA" w14:textId="77777777" w:rsidR="00423E7C" w:rsidRPr="00A06331" w:rsidRDefault="00423E7C" w:rsidP="00423E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Supervisor Statement</w:t>
            </w:r>
          </w:p>
        </w:tc>
      </w:tr>
      <w:tr w:rsidR="00423E7C" w:rsidRPr="00A06331" w14:paraId="7818D786" w14:textId="77777777" w:rsidTr="00423E7C">
        <w:trPr>
          <w:trHeight w:val="570"/>
        </w:trPr>
        <w:tc>
          <w:tcPr>
            <w:tcW w:w="6912" w:type="dxa"/>
            <w:vMerge/>
            <w:tcBorders>
              <w:left w:val="nil"/>
              <w:bottom w:val="nil"/>
            </w:tcBorders>
          </w:tcPr>
          <w:p w14:paraId="6A57FBD1" w14:textId="77777777" w:rsidR="00423E7C" w:rsidRDefault="00423E7C" w:rsidP="00AE1E5B">
            <w:pPr>
              <w:ind w:left="3600"/>
              <w:jc w:val="center"/>
              <w:rPr>
                <w:rFonts w:asciiTheme="minorHAnsi" w:hAnsiTheme="minorHAnsi"/>
                <w:noProof/>
                <w:lang w:eastAsia="en-GB"/>
              </w:rPr>
            </w:pPr>
          </w:p>
        </w:tc>
        <w:tc>
          <w:tcPr>
            <w:tcW w:w="803" w:type="dxa"/>
          </w:tcPr>
          <w:p w14:paraId="4C6464E1" w14:textId="77777777" w:rsidR="00423E7C" w:rsidRPr="00A06331" w:rsidRDefault="00423E7C" w:rsidP="00A06331">
            <w:pPr>
              <w:tabs>
                <w:tab w:val="left" w:pos="1200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14:paraId="427EF16B" w14:textId="77777777" w:rsidR="00423E7C" w:rsidRPr="00A06331" w:rsidRDefault="00423E7C" w:rsidP="00A06331">
            <w:pPr>
              <w:tabs>
                <w:tab w:val="left" w:pos="1200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1B005C02" w14:textId="77777777" w:rsidR="00423E7C" w:rsidRPr="00A06331" w:rsidRDefault="00423E7C" w:rsidP="00A06331">
            <w:pPr>
              <w:tabs>
                <w:tab w:val="left" w:pos="1200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7D66CCC" w14:textId="77777777" w:rsidR="00423E7C" w:rsidRPr="00A06331" w:rsidRDefault="00423E7C" w:rsidP="00A06331">
            <w:pPr>
              <w:tabs>
                <w:tab w:val="left" w:pos="1200"/>
              </w:tabs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AE1E5B" w:rsidRPr="00A06331" w14:paraId="6B2A3A0D" w14:textId="77777777" w:rsidTr="00423E7C">
        <w:trPr>
          <w:gridAfter w:val="4"/>
          <w:wAfter w:w="3544" w:type="dxa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C1134FA" w14:textId="77777777" w:rsidR="00AE1E5B" w:rsidRPr="00A06331" w:rsidRDefault="00AE1E5B" w:rsidP="00A06331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4E01FFD4" w14:textId="77777777" w:rsidR="00A06331" w:rsidRPr="008A78AB" w:rsidRDefault="00CB5931" w:rsidP="00AE1E5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A78AB">
        <w:rPr>
          <w:rFonts w:asciiTheme="minorHAnsi" w:hAnsiTheme="minorHAnsi"/>
          <w:b/>
          <w:bCs/>
          <w:sz w:val="28"/>
          <w:szCs w:val="28"/>
        </w:rPr>
        <w:t>DARWIN COLLEGE,</w:t>
      </w:r>
      <w:r w:rsidR="005B14F3" w:rsidRPr="008A78AB">
        <w:rPr>
          <w:rFonts w:asciiTheme="minorHAnsi" w:hAnsiTheme="minorHAnsi"/>
          <w:b/>
          <w:bCs/>
          <w:sz w:val="28"/>
          <w:szCs w:val="28"/>
        </w:rPr>
        <w:t xml:space="preserve"> CAMBRIDGE</w:t>
      </w:r>
    </w:p>
    <w:p w14:paraId="3DC052A4" w14:textId="77777777" w:rsidR="00CB5931" w:rsidRDefault="00CB5931" w:rsidP="00D6679E">
      <w:pPr>
        <w:jc w:val="center"/>
        <w:rPr>
          <w:rFonts w:asciiTheme="minorHAnsi" w:hAnsiTheme="minorHAnsi"/>
          <w:b/>
        </w:rPr>
      </w:pPr>
    </w:p>
    <w:p w14:paraId="125CF81F" w14:textId="2687D980" w:rsidR="008A78AB" w:rsidRDefault="00E72862" w:rsidP="00D025D3">
      <w:pPr>
        <w:jc w:val="center"/>
        <w:rPr>
          <w:rFonts w:asciiTheme="minorHAnsi" w:hAnsiTheme="minorHAnsi"/>
          <w:b/>
          <w:u w:val="single"/>
        </w:rPr>
      </w:pPr>
      <w:r w:rsidRPr="00E72862">
        <w:rPr>
          <w:rFonts w:asciiTheme="minorHAnsi" w:hAnsiTheme="minorHAnsi"/>
          <w:b/>
          <w:u w:val="single"/>
        </w:rPr>
        <w:t xml:space="preserve"> </w:t>
      </w:r>
      <w:r w:rsidR="00D025D3" w:rsidRPr="00E72862">
        <w:rPr>
          <w:rFonts w:asciiTheme="minorHAnsi" w:hAnsiTheme="minorHAnsi"/>
          <w:b/>
          <w:u w:val="single"/>
        </w:rPr>
        <w:t>APPLICATION FORM</w:t>
      </w:r>
      <w:r w:rsidR="00DF1671">
        <w:rPr>
          <w:rFonts w:asciiTheme="minorHAnsi" w:hAnsiTheme="minorHAnsi"/>
          <w:b/>
          <w:u w:val="single"/>
        </w:rPr>
        <w:t xml:space="preserve"> 202</w:t>
      </w:r>
      <w:r w:rsidR="008A78AB">
        <w:rPr>
          <w:rFonts w:asciiTheme="minorHAnsi" w:hAnsiTheme="minorHAnsi"/>
          <w:b/>
          <w:u w:val="single"/>
        </w:rPr>
        <w:t>3-24</w:t>
      </w:r>
    </w:p>
    <w:p w14:paraId="162F2344" w14:textId="7E3CA205" w:rsidR="005B14F3" w:rsidRPr="00AE7EB5" w:rsidRDefault="00B5155D" w:rsidP="00D025D3">
      <w:pPr>
        <w:jc w:val="center"/>
        <w:rPr>
          <w:rFonts w:asciiTheme="minorHAnsi" w:hAnsiTheme="minorHAnsi"/>
          <w:b/>
          <w:u w:val="single"/>
        </w:rPr>
      </w:pPr>
      <w:r w:rsidRPr="008A78AB">
        <w:rPr>
          <w:rFonts w:asciiTheme="minorHAnsi" w:hAnsiTheme="minorHAnsi"/>
          <w:b/>
        </w:rPr>
        <w:t xml:space="preserve"> </w:t>
      </w:r>
      <w:r w:rsidR="008A78AB" w:rsidRPr="008A78AB">
        <w:rPr>
          <w:rFonts w:asciiTheme="minorHAnsi" w:hAnsiTheme="minorHAnsi"/>
          <w:b/>
        </w:rPr>
        <w:t xml:space="preserve">Funds available: </w:t>
      </w:r>
      <w:r w:rsidRPr="008A78AB">
        <w:rPr>
          <w:rFonts w:asciiTheme="minorHAnsi" w:hAnsiTheme="minorHAnsi"/>
          <w:b/>
        </w:rPr>
        <w:t>Travel Fund/Finley</w:t>
      </w:r>
      <w:r w:rsidR="008A0A12">
        <w:rPr>
          <w:rFonts w:asciiTheme="minorHAnsi" w:hAnsiTheme="minorHAnsi"/>
          <w:b/>
        </w:rPr>
        <w:t>,</w:t>
      </w:r>
      <w:r w:rsidR="009254C9" w:rsidRPr="008A78AB">
        <w:rPr>
          <w:rFonts w:asciiTheme="minorHAnsi" w:hAnsiTheme="minorHAnsi"/>
          <w:b/>
        </w:rPr>
        <w:t xml:space="preserve"> Keller Yakas</w:t>
      </w:r>
      <w:r w:rsidR="008A0A12">
        <w:rPr>
          <w:rFonts w:asciiTheme="minorHAnsi" w:hAnsiTheme="minorHAnsi"/>
          <w:b/>
        </w:rPr>
        <w:t xml:space="preserve"> &amp; Abe Yoffe Bursaries</w:t>
      </w:r>
      <w:r w:rsidR="008A78AB" w:rsidRPr="008A78AB">
        <w:rPr>
          <w:rFonts w:asciiTheme="minorHAnsi" w:hAnsiTheme="minorHAnsi"/>
          <w:b/>
        </w:rPr>
        <w:t>/</w:t>
      </w:r>
      <w:r w:rsidR="008068E9" w:rsidRPr="008A78AB">
        <w:rPr>
          <w:rFonts w:asciiTheme="minorHAnsi" w:hAnsiTheme="minorHAnsi"/>
          <w:b/>
        </w:rPr>
        <w:t xml:space="preserve">DarBar </w:t>
      </w:r>
      <w:r w:rsidR="008A0A12">
        <w:rPr>
          <w:rFonts w:asciiTheme="minorHAnsi" w:hAnsiTheme="minorHAnsi"/>
          <w:b/>
        </w:rPr>
        <w:t>Travel Grants</w:t>
      </w:r>
    </w:p>
    <w:p w14:paraId="29689855" w14:textId="77777777" w:rsidR="00BC5535" w:rsidRPr="00E72862" w:rsidRDefault="00BC5535" w:rsidP="00D025D3">
      <w:pPr>
        <w:jc w:val="center"/>
        <w:rPr>
          <w:rFonts w:asciiTheme="minorHAnsi" w:hAnsiTheme="minorHAnsi"/>
          <w:b/>
        </w:rPr>
      </w:pPr>
    </w:p>
    <w:p w14:paraId="2CA8CA4C" w14:textId="0DF59702" w:rsidR="00E72862" w:rsidRDefault="00BC5535" w:rsidP="00E72862">
      <w:pPr>
        <w:tabs>
          <w:tab w:val="left" w:pos="2268"/>
          <w:tab w:val="left" w:pos="4536"/>
          <w:tab w:val="left" w:pos="6804"/>
        </w:tabs>
        <w:jc w:val="both"/>
        <w:rPr>
          <w:rFonts w:asciiTheme="minorHAnsi" w:hAnsiTheme="minorHAnsi"/>
        </w:rPr>
      </w:pPr>
      <w:r w:rsidRPr="00E72862">
        <w:rPr>
          <w:rFonts w:asciiTheme="minorHAnsi" w:hAnsiTheme="minorHAnsi"/>
        </w:rPr>
        <w:t xml:space="preserve">Please read carefully the separate </w:t>
      </w:r>
      <w:r w:rsidR="00AF38AB" w:rsidRPr="00AF38AB">
        <w:rPr>
          <w:rFonts w:asciiTheme="minorHAnsi" w:hAnsiTheme="minorHAnsi"/>
          <w:b/>
          <w:i/>
        </w:rPr>
        <w:t>Information Notes</w:t>
      </w:r>
      <w:r w:rsidRPr="00E72862">
        <w:rPr>
          <w:rFonts w:asciiTheme="minorHAnsi" w:hAnsiTheme="minorHAnsi"/>
        </w:rPr>
        <w:t xml:space="preserve"> supplied with this form.  </w:t>
      </w:r>
      <w:r w:rsidR="00D15CDC">
        <w:rPr>
          <w:rFonts w:asciiTheme="minorHAnsi" w:hAnsiTheme="minorHAnsi"/>
        </w:rPr>
        <w:t>Once complete</w:t>
      </w:r>
      <w:r w:rsidRPr="00E72862">
        <w:rPr>
          <w:rFonts w:asciiTheme="minorHAnsi" w:hAnsiTheme="minorHAnsi"/>
        </w:rPr>
        <w:t xml:space="preserve">, return this form together with supporting documentation to the Deanery Office via e-mail: </w:t>
      </w:r>
      <w:hyperlink r:id="rId9" w:history="1">
        <w:r w:rsidRPr="00E72862">
          <w:rPr>
            <w:rStyle w:val="Hyperlink"/>
            <w:rFonts w:asciiTheme="minorHAnsi" w:hAnsiTheme="minorHAnsi"/>
            <w:i/>
          </w:rPr>
          <w:t>deanery@darwin.cam.ac.uk</w:t>
        </w:r>
      </w:hyperlink>
      <w:r w:rsidRPr="00E72862">
        <w:rPr>
          <w:rFonts w:asciiTheme="minorHAnsi" w:hAnsiTheme="minorHAnsi"/>
        </w:rPr>
        <w:t xml:space="preserve">.  </w:t>
      </w:r>
    </w:p>
    <w:p w14:paraId="6265A225" w14:textId="77777777" w:rsidR="00E72862" w:rsidRDefault="00E72862" w:rsidP="00E72862">
      <w:pPr>
        <w:tabs>
          <w:tab w:val="left" w:pos="2268"/>
          <w:tab w:val="left" w:pos="4536"/>
          <w:tab w:val="left" w:pos="6804"/>
        </w:tabs>
        <w:jc w:val="both"/>
        <w:rPr>
          <w:rFonts w:asciiTheme="minorHAnsi" w:hAnsiTheme="minorHAnsi"/>
        </w:rPr>
      </w:pPr>
    </w:p>
    <w:p w14:paraId="700A4BCA" w14:textId="77777777" w:rsidR="00BC5535" w:rsidRPr="00E72862" w:rsidRDefault="00BC5535" w:rsidP="00E72862">
      <w:pPr>
        <w:tabs>
          <w:tab w:val="left" w:pos="2268"/>
          <w:tab w:val="left" w:pos="4536"/>
          <w:tab w:val="left" w:pos="6804"/>
        </w:tabs>
        <w:jc w:val="both"/>
        <w:rPr>
          <w:rFonts w:asciiTheme="minorHAnsi" w:hAnsiTheme="minorHAnsi"/>
          <w:b/>
        </w:rPr>
      </w:pPr>
      <w:r w:rsidRPr="00E72862">
        <w:rPr>
          <w:rFonts w:asciiTheme="minorHAnsi" w:hAnsiTheme="minorHAnsi"/>
          <w:b/>
        </w:rPr>
        <w:t>You must</w:t>
      </w:r>
      <w:r w:rsidR="00E72862">
        <w:rPr>
          <w:rFonts w:asciiTheme="minorHAnsi" w:hAnsiTheme="minorHAnsi"/>
          <w:b/>
        </w:rPr>
        <w:t xml:space="preserve"> also </w:t>
      </w:r>
      <w:r w:rsidRPr="00E72862">
        <w:rPr>
          <w:rFonts w:asciiTheme="minorHAnsi" w:hAnsiTheme="minorHAnsi"/>
          <w:b/>
        </w:rPr>
        <w:t xml:space="preserve">ask your supervisor to send in a written </w:t>
      </w:r>
      <w:r w:rsidR="00E72862">
        <w:rPr>
          <w:rFonts w:asciiTheme="minorHAnsi" w:hAnsiTheme="minorHAnsi"/>
          <w:b/>
        </w:rPr>
        <w:t>s</w:t>
      </w:r>
      <w:r w:rsidRPr="00E72862">
        <w:rPr>
          <w:rFonts w:asciiTheme="minorHAnsi" w:hAnsiTheme="minorHAnsi"/>
          <w:b/>
        </w:rPr>
        <w:t xml:space="preserve">tatement </w:t>
      </w:r>
      <w:r w:rsidR="00E72862">
        <w:rPr>
          <w:rFonts w:asciiTheme="minorHAnsi" w:hAnsiTheme="minorHAnsi"/>
          <w:b/>
        </w:rPr>
        <w:t xml:space="preserve">confirming the trip is relevant to your current course.   This is </w:t>
      </w:r>
      <w:r w:rsidRPr="00E72862">
        <w:rPr>
          <w:rFonts w:asciiTheme="minorHAnsi" w:hAnsiTheme="minorHAnsi"/>
          <w:b/>
        </w:rPr>
        <w:t>to be submitted separately via e-mail</w:t>
      </w:r>
      <w:r w:rsidR="00E72862">
        <w:rPr>
          <w:rFonts w:asciiTheme="minorHAnsi" w:hAnsiTheme="minorHAnsi"/>
          <w:b/>
        </w:rPr>
        <w:t xml:space="preserve"> directly to the Deanery Office.</w:t>
      </w:r>
    </w:p>
    <w:p w14:paraId="560A893B" w14:textId="77777777" w:rsidR="00252D06" w:rsidRDefault="00252D06" w:rsidP="00D025D3">
      <w:pPr>
        <w:rPr>
          <w:rFonts w:asciiTheme="minorHAnsi" w:hAnsiTheme="minorHAnsi"/>
          <w:b/>
        </w:rPr>
      </w:pPr>
    </w:p>
    <w:p w14:paraId="6D3F7838" w14:textId="77777777" w:rsidR="00D025D3" w:rsidRDefault="00D025D3" w:rsidP="00D15CDC">
      <w:pPr>
        <w:rPr>
          <w:rFonts w:asciiTheme="minorHAnsi" w:hAnsiTheme="minorHAnsi"/>
          <w:i/>
          <w:u w:val="single"/>
        </w:rPr>
      </w:pPr>
      <w:r w:rsidRPr="00E72862">
        <w:rPr>
          <w:rFonts w:asciiTheme="minorHAnsi" w:hAnsiTheme="minorHAnsi"/>
          <w:b/>
          <w:i/>
          <w:u w:val="single"/>
        </w:rPr>
        <w:t>I am applying for</w:t>
      </w:r>
      <w:r w:rsidR="00E72862">
        <w:rPr>
          <w:rFonts w:asciiTheme="minorHAnsi" w:hAnsiTheme="minorHAnsi"/>
          <w:i/>
          <w:u w:val="single"/>
        </w:rPr>
        <w:t xml:space="preserve"> (please tick):</w:t>
      </w:r>
    </w:p>
    <w:p w14:paraId="36F3E9BD" w14:textId="77777777" w:rsidR="00B062AB" w:rsidRDefault="00B062AB" w:rsidP="00D025D3">
      <w:pPr>
        <w:rPr>
          <w:rFonts w:asciiTheme="minorHAnsi" w:hAnsiTheme="minorHAnsi"/>
          <w:i/>
          <w:u w:val="single"/>
        </w:rPr>
      </w:pPr>
    </w:p>
    <w:p w14:paraId="3607BA77" w14:textId="363CEE39" w:rsidR="008A78AB" w:rsidRPr="008A78AB" w:rsidRDefault="008A78AB" w:rsidP="008A78AB">
      <w:pPr>
        <w:tabs>
          <w:tab w:val="left" w:pos="2268"/>
          <w:tab w:val="left" w:pos="4536"/>
          <w:tab w:val="left" w:pos="6804"/>
        </w:tabs>
        <w:rPr>
          <w:rFonts w:asciiTheme="minorHAnsi" w:hAnsiTheme="minorHAnsi"/>
          <w:b/>
        </w:rPr>
      </w:pPr>
    </w:p>
    <w:p w14:paraId="465AD8FE" w14:textId="0169C1FB" w:rsidR="00252D06" w:rsidRDefault="008A78AB" w:rsidP="00B062AB">
      <w:pPr>
        <w:pStyle w:val="ListParagraph"/>
        <w:numPr>
          <w:ilvl w:val="0"/>
          <w:numId w:val="3"/>
        </w:numPr>
        <w:tabs>
          <w:tab w:val="left" w:pos="2268"/>
          <w:tab w:val="left" w:pos="4536"/>
          <w:tab w:val="left" w:pos="6804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Darwin College Travel Fund &amp; St John’s Fund</w:t>
      </w:r>
    </w:p>
    <w:p w14:paraId="2643603E" w14:textId="77777777" w:rsidR="00B062AB" w:rsidRDefault="00B062AB" w:rsidP="00B062AB">
      <w:pPr>
        <w:pStyle w:val="ListParagraph"/>
        <w:tabs>
          <w:tab w:val="left" w:pos="2268"/>
          <w:tab w:val="left" w:pos="4536"/>
          <w:tab w:val="left" w:pos="6804"/>
        </w:tabs>
        <w:ind w:left="360"/>
        <w:rPr>
          <w:rFonts w:asciiTheme="minorHAnsi" w:hAnsiTheme="minorHAnsi"/>
          <w:b/>
        </w:rPr>
      </w:pPr>
    </w:p>
    <w:p w14:paraId="01CFE772" w14:textId="61BD81AC" w:rsidR="00B062AB" w:rsidRPr="00B062AB" w:rsidRDefault="00B062AB" w:rsidP="00B062AB">
      <w:pPr>
        <w:pStyle w:val="ListParagraph"/>
        <w:numPr>
          <w:ilvl w:val="0"/>
          <w:numId w:val="3"/>
        </w:numPr>
        <w:tabs>
          <w:tab w:val="left" w:pos="2268"/>
          <w:tab w:val="left" w:pos="4536"/>
          <w:tab w:val="left" w:pos="6804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Pr="00AE7EB5">
        <w:rPr>
          <w:rFonts w:asciiTheme="minorHAnsi" w:hAnsiTheme="minorHAnsi"/>
          <w:b/>
        </w:rPr>
        <w:t>Finley</w:t>
      </w:r>
      <w:r w:rsidR="00391B5A">
        <w:rPr>
          <w:rFonts w:asciiTheme="minorHAnsi" w:hAnsiTheme="minorHAnsi"/>
          <w:b/>
        </w:rPr>
        <w:t xml:space="preserve">, </w:t>
      </w:r>
      <w:r w:rsidR="009254C9" w:rsidRPr="00AE7EB5">
        <w:rPr>
          <w:rFonts w:asciiTheme="minorHAnsi" w:hAnsiTheme="minorHAnsi"/>
          <w:b/>
        </w:rPr>
        <w:t>Keller Yakas</w:t>
      </w:r>
      <w:r w:rsidR="00391B5A">
        <w:rPr>
          <w:rFonts w:asciiTheme="minorHAnsi" w:hAnsiTheme="minorHAnsi"/>
          <w:b/>
        </w:rPr>
        <w:t xml:space="preserve"> &amp; Abe Yoffe bursaries, </w:t>
      </w:r>
      <w:r w:rsidR="008068E9">
        <w:rPr>
          <w:rFonts w:asciiTheme="minorHAnsi" w:hAnsiTheme="minorHAnsi"/>
          <w:b/>
        </w:rPr>
        <w:t xml:space="preserve">DarBar </w:t>
      </w:r>
      <w:r w:rsidR="00391B5A">
        <w:rPr>
          <w:rFonts w:asciiTheme="minorHAnsi" w:hAnsiTheme="minorHAnsi"/>
          <w:b/>
        </w:rPr>
        <w:t xml:space="preserve">travel </w:t>
      </w:r>
      <w:r w:rsidR="005874E0">
        <w:rPr>
          <w:rFonts w:asciiTheme="minorHAnsi" w:hAnsiTheme="minorHAnsi"/>
          <w:b/>
        </w:rPr>
        <w:t>grants</w:t>
      </w:r>
      <w:r w:rsidR="00391B5A">
        <w:rPr>
          <w:rFonts w:asciiTheme="minorHAnsi" w:hAnsiTheme="minorHAnsi"/>
          <w:b/>
        </w:rPr>
        <w:t xml:space="preserve"> </w:t>
      </w:r>
    </w:p>
    <w:p w14:paraId="1FEEA761" w14:textId="77777777" w:rsidR="00B062AB" w:rsidRPr="00E72862" w:rsidRDefault="00B062AB" w:rsidP="00D025D3">
      <w:pPr>
        <w:tabs>
          <w:tab w:val="left" w:pos="2268"/>
          <w:tab w:val="left" w:pos="4536"/>
          <w:tab w:val="left" w:pos="6804"/>
        </w:tabs>
        <w:rPr>
          <w:rFonts w:asciiTheme="minorHAnsi" w:hAnsiTheme="minorHAnsi"/>
          <w:b/>
        </w:rPr>
      </w:pPr>
    </w:p>
    <w:tbl>
      <w:tblPr>
        <w:tblStyle w:val="TableGrid"/>
        <w:tblW w:w="10326" w:type="dxa"/>
        <w:tblInd w:w="-12" w:type="dxa"/>
        <w:tblLook w:val="01E0" w:firstRow="1" w:lastRow="1" w:firstColumn="1" w:lastColumn="1" w:noHBand="0" w:noVBand="0"/>
      </w:tblPr>
      <w:tblGrid>
        <w:gridCol w:w="10326"/>
      </w:tblGrid>
      <w:tr w:rsidR="00A773EF" w:rsidRPr="00E72862" w14:paraId="769A65A6" w14:textId="77777777" w:rsidTr="00B01E6F">
        <w:tc>
          <w:tcPr>
            <w:tcW w:w="10326" w:type="dxa"/>
          </w:tcPr>
          <w:p w14:paraId="2197F91A" w14:textId="77777777" w:rsidR="00A773EF" w:rsidRPr="00B062AB" w:rsidRDefault="00A773EF" w:rsidP="00192003">
            <w:pPr>
              <w:rPr>
                <w:rFonts w:asciiTheme="minorHAnsi" w:hAnsiTheme="minorHAnsi"/>
              </w:rPr>
            </w:pPr>
          </w:p>
          <w:p w14:paraId="5E3C2226" w14:textId="77777777" w:rsidR="00A773EF" w:rsidRPr="00B062AB" w:rsidRDefault="00A773EF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 xml:space="preserve">Full Name:  </w:t>
            </w:r>
          </w:p>
          <w:p w14:paraId="43F7057D" w14:textId="77777777" w:rsidR="00A773EF" w:rsidRPr="00B062AB" w:rsidRDefault="00A773EF" w:rsidP="00192003">
            <w:pPr>
              <w:rPr>
                <w:rFonts w:asciiTheme="minorHAnsi" w:hAnsiTheme="minorHAnsi"/>
              </w:rPr>
            </w:pPr>
          </w:p>
        </w:tc>
      </w:tr>
      <w:tr w:rsidR="00A773EF" w:rsidRPr="00E72862" w14:paraId="230BA1C7" w14:textId="77777777" w:rsidTr="00B01E6F">
        <w:tc>
          <w:tcPr>
            <w:tcW w:w="10326" w:type="dxa"/>
          </w:tcPr>
          <w:p w14:paraId="1C3A77F5" w14:textId="77777777" w:rsidR="00A773EF" w:rsidRPr="00B062AB" w:rsidRDefault="00A773EF" w:rsidP="00192003">
            <w:pPr>
              <w:rPr>
                <w:rFonts w:asciiTheme="minorHAnsi" w:hAnsiTheme="minorHAnsi"/>
              </w:rPr>
            </w:pPr>
          </w:p>
          <w:p w14:paraId="0A18C627" w14:textId="32E83CF6" w:rsidR="00A773EF" w:rsidRDefault="00110874" w:rsidP="00407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sid</w:t>
            </w:r>
            <w:r w:rsidR="00407D17">
              <w:rPr>
                <w:rFonts w:asciiTheme="minorHAnsi" w:hAnsiTheme="minorHAnsi"/>
              </w:rPr>
              <w:t>:</w:t>
            </w:r>
          </w:p>
          <w:p w14:paraId="737678F7" w14:textId="77777777" w:rsidR="00407D17" w:rsidRPr="00B062AB" w:rsidRDefault="00407D17" w:rsidP="00407D17">
            <w:pPr>
              <w:rPr>
                <w:rFonts w:asciiTheme="minorHAnsi" w:hAnsiTheme="minorHAnsi"/>
              </w:rPr>
            </w:pPr>
          </w:p>
        </w:tc>
      </w:tr>
      <w:tr w:rsidR="00D025D3" w:rsidRPr="00E72862" w14:paraId="468B418A" w14:textId="77777777" w:rsidTr="00B01E6F">
        <w:tc>
          <w:tcPr>
            <w:tcW w:w="10326" w:type="dxa"/>
          </w:tcPr>
          <w:p w14:paraId="104A277D" w14:textId="77777777" w:rsidR="00E72862" w:rsidRPr="00B062AB" w:rsidRDefault="00E72862" w:rsidP="00192003">
            <w:pPr>
              <w:rPr>
                <w:rFonts w:asciiTheme="minorHAnsi" w:hAnsiTheme="minorHAnsi"/>
              </w:rPr>
            </w:pPr>
          </w:p>
          <w:p w14:paraId="07D991DF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F</w:t>
            </w:r>
            <w:r w:rsidR="005E5593" w:rsidRPr="00B062AB">
              <w:rPr>
                <w:rFonts w:asciiTheme="minorHAnsi" w:hAnsiTheme="minorHAnsi"/>
              </w:rPr>
              <w:t>aculty</w:t>
            </w:r>
            <w:r w:rsidRPr="00B062AB">
              <w:rPr>
                <w:rFonts w:asciiTheme="minorHAnsi" w:hAnsiTheme="minorHAnsi"/>
              </w:rPr>
              <w:t xml:space="preserve"> / D</w:t>
            </w:r>
            <w:r w:rsidR="005E5593" w:rsidRPr="00B062AB">
              <w:rPr>
                <w:rFonts w:asciiTheme="minorHAnsi" w:hAnsiTheme="minorHAnsi"/>
              </w:rPr>
              <w:t>epartment</w:t>
            </w:r>
            <w:r w:rsidRPr="00B062AB">
              <w:rPr>
                <w:rFonts w:asciiTheme="minorHAnsi" w:hAnsiTheme="minorHAnsi"/>
              </w:rPr>
              <w:t>:</w:t>
            </w:r>
            <w:r w:rsidR="00C42699" w:rsidRPr="00B062AB">
              <w:rPr>
                <w:rFonts w:asciiTheme="minorHAnsi" w:hAnsiTheme="minorHAnsi"/>
              </w:rPr>
              <w:t xml:space="preserve">  </w:t>
            </w:r>
          </w:p>
          <w:p w14:paraId="40BDD8FA" w14:textId="77777777" w:rsidR="004C5A98" w:rsidRPr="00B062AB" w:rsidRDefault="004C5A98" w:rsidP="00192003">
            <w:pPr>
              <w:rPr>
                <w:rFonts w:asciiTheme="minorHAnsi" w:hAnsiTheme="minorHAnsi"/>
              </w:rPr>
            </w:pPr>
          </w:p>
          <w:p w14:paraId="4E39B4CE" w14:textId="77777777" w:rsidR="004C5A98" w:rsidRPr="00B062AB" w:rsidRDefault="004C5A98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Supervisor:</w:t>
            </w:r>
          </w:p>
          <w:p w14:paraId="16DA0F57" w14:textId="77777777" w:rsidR="00252D06" w:rsidRPr="00B062AB" w:rsidRDefault="00252D06" w:rsidP="00192003">
            <w:pPr>
              <w:rPr>
                <w:rFonts w:asciiTheme="minorHAnsi" w:hAnsiTheme="minorHAnsi"/>
              </w:rPr>
            </w:pPr>
          </w:p>
        </w:tc>
      </w:tr>
      <w:tr w:rsidR="00D025D3" w:rsidRPr="00E72862" w14:paraId="09EE8737" w14:textId="77777777" w:rsidTr="008A78AB">
        <w:trPr>
          <w:trHeight w:val="70"/>
        </w:trPr>
        <w:tc>
          <w:tcPr>
            <w:tcW w:w="10326" w:type="dxa"/>
          </w:tcPr>
          <w:p w14:paraId="675E292A" w14:textId="77777777" w:rsidR="00E72862" w:rsidRPr="00B062AB" w:rsidRDefault="00E72862" w:rsidP="00192003">
            <w:pPr>
              <w:rPr>
                <w:rFonts w:asciiTheme="minorHAnsi" w:hAnsiTheme="minorHAnsi"/>
              </w:rPr>
            </w:pPr>
          </w:p>
          <w:p w14:paraId="225E2EE4" w14:textId="77777777" w:rsidR="00D025D3" w:rsidRPr="00B062AB" w:rsidRDefault="00854CD5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Purpose of journey &amp; d</w:t>
            </w:r>
            <w:r w:rsidR="005E5593" w:rsidRPr="00B062AB">
              <w:rPr>
                <w:rFonts w:asciiTheme="minorHAnsi" w:hAnsiTheme="minorHAnsi"/>
              </w:rPr>
              <w:t xml:space="preserve">estination </w:t>
            </w:r>
            <w:r w:rsidR="00D025D3" w:rsidRPr="00B062AB">
              <w:rPr>
                <w:rFonts w:asciiTheme="minorHAnsi" w:hAnsiTheme="minorHAnsi"/>
                <w:i/>
              </w:rPr>
              <w:t xml:space="preserve">(please supply a brief statement / proposal of </w:t>
            </w:r>
            <w:r w:rsidR="00252D06" w:rsidRPr="00B062AB">
              <w:rPr>
                <w:rFonts w:asciiTheme="minorHAnsi" w:hAnsiTheme="minorHAnsi"/>
                <w:i/>
              </w:rPr>
              <w:t>your journey</w:t>
            </w:r>
            <w:r w:rsidR="00D025D3" w:rsidRPr="00B062AB">
              <w:rPr>
                <w:rFonts w:asciiTheme="minorHAnsi" w:hAnsiTheme="minorHAnsi"/>
                <w:i/>
              </w:rPr>
              <w:t>)</w:t>
            </w:r>
            <w:r w:rsidR="00E01FA3" w:rsidRPr="00B062AB">
              <w:rPr>
                <w:rFonts w:asciiTheme="minorHAnsi" w:hAnsiTheme="minorHAnsi"/>
              </w:rPr>
              <w:t>.</w:t>
            </w:r>
          </w:p>
          <w:p w14:paraId="12399342" w14:textId="77777777" w:rsidR="00252D06" w:rsidRPr="00B062AB" w:rsidRDefault="00252D06" w:rsidP="00192003">
            <w:pPr>
              <w:rPr>
                <w:rFonts w:asciiTheme="minorHAnsi" w:hAnsiTheme="minorHAnsi"/>
              </w:rPr>
            </w:pPr>
          </w:p>
          <w:p w14:paraId="45D307D1" w14:textId="77777777" w:rsidR="00252D06" w:rsidRPr="00B062AB" w:rsidRDefault="00252D06" w:rsidP="00192003">
            <w:pPr>
              <w:rPr>
                <w:rFonts w:asciiTheme="minorHAnsi" w:hAnsiTheme="minorHAnsi"/>
              </w:rPr>
            </w:pPr>
          </w:p>
          <w:p w14:paraId="4BDFC9A5" w14:textId="77777777" w:rsidR="00252D06" w:rsidRDefault="00252D06" w:rsidP="00192003">
            <w:pPr>
              <w:rPr>
                <w:rFonts w:asciiTheme="minorHAnsi" w:hAnsiTheme="minorHAnsi"/>
              </w:rPr>
            </w:pPr>
          </w:p>
          <w:p w14:paraId="46E08982" w14:textId="77777777" w:rsidR="00F60378" w:rsidRPr="00B062AB" w:rsidRDefault="00F60378" w:rsidP="00192003">
            <w:pPr>
              <w:rPr>
                <w:rFonts w:asciiTheme="minorHAnsi" w:hAnsiTheme="minorHAnsi"/>
              </w:rPr>
            </w:pPr>
          </w:p>
          <w:p w14:paraId="6347AE48" w14:textId="77777777" w:rsidR="00252D06" w:rsidRPr="00B062AB" w:rsidRDefault="00252D06" w:rsidP="00192003">
            <w:pPr>
              <w:rPr>
                <w:rFonts w:asciiTheme="minorHAnsi" w:hAnsiTheme="minorHAnsi"/>
              </w:rPr>
            </w:pPr>
          </w:p>
          <w:p w14:paraId="4FF5FD36" w14:textId="77777777" w:rsidR="00252D06" w:rsidRPr="00B062AB" w:rsidRDefault="00252D06" w:rsidP="00192003">
            <w:pPr>
              <w:rPr>
                <w:rFonts w:asciiTheme="minorHAnsi" w:hAnsiTheme="minorHAnsi"/>
              </w:rPr>
            </w:pPr>
          </w:p>
          <w:p w14:paraId="29884ABF" w14:textId="0D005918" w:rsidR="00B062AB" w:rsidRDefault="00B062AB" w:rsidP="00192003">
            <w:pPr>
              <w:rPr>
                <w:rFonts w:asciiTheme="minorHAnsi" w:hAnsiTheme="minorHAnsi"/>
              </w:rPr>
            </w:pPr>
          </w:p>
          <w:p w14:paraId="6166B155" w14:textId="77777777" w:rsidR="008A78AB" w:rsidRPr="00B062AB" w:rsidRDefault="008A78AB" w:rsidP="00192003">
            <w:pPr>
              <w:rPr>
                <w:rFonts w:asciiTheme="minorHAnsi" w:hAnsiTheme="minorHAnsi"/>
              </w:rPr>
            </w:pPr>
          </w:p>
          <w:p w14:paraId="6CA83A2E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</w:p>
          <w:p w14:paraId="0CCCEAC7" w14:textId="77777777" w:rsidR="00B062AB" w:rsidRPr="00B062AB" w:rsidRDefault="00B062AB" w:rsidP="00192003">
            <w:pPr>
              <w:rPr>
                <w:rFonts w:asciiTheme="minorHAnsi" w:hAnsiTheme="minorHAnsi"/>
              </w:rPr>
            </w:pPr>
          </w:p>
          <w:p w14:paraId="2C5795B5" w14:textId="77777777" w:rsidR="00E72862" w:rsidRPr="00B062AB" w:rsidRDefault="00E72862" w:rsidP="00192003">
            <w:pPr>
              <w:rPr>
                <w:rFonts w:asciiTheme="minorHAnsi" w:hAnsiTheme="minorHAnsi"/>
              </w:rPr>
            </w:pPr>
          </w:p>
          <w:p w14:paraId="37170A2F" w14:textId="77777777" w:rsidR="00B01E6F" w:rsidRPr="00B062AB" w:rsidRDefault="00B01E6F" w:rsidP="00192003">
            <w:pPr>
              <w:rPr>
                <w:rFonts w:asciiTheme="minorHAnsi" w:hAnsiTheme="minorHAnsi"/>
              </w:rPr>
            </w:pPr>
          </w:p>
        </w:tc>
      </w:tr>
      <w:tr w:rsidR="00D025D3" w:rsidRPr="00E72862" w14:paraId="6162285E" w14:textId="77777777" w:rsidTr="00B01E6F">
        <w:tc>
          <w:tcPr>
            <w:tcW w:w="10326" w:type="dxa"/>
          </w:tcPr>
          <w:p w14:paraId="1EC6102A" w14:textId="77777777" w:rsidR="00E72862" w:rsidRPr="00B062AB" w:rsidRDefault="00E72862" w:rsidP="005E5593">
            <w:pPr>
              <w:rPr>
                <w:rFonts w:asciiTheme="minorHAnsi" w:hAnsiTheme="minorHAnsi"/>
              </w:rPr>
            </w:pPr>
          </w:p>
          <w:p w14:paraId="2F66E42A" w14:textId="77777777" w:rsidR="00D025D3" w:rsidRPr="00B062AB" w:rsidRDefault="005E5593" w:rsidP="005E559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lastRenderedPageBreak/>
              <w:t xml:space="preserve">Travel Dates </w:t>
            </w:r>
            <w:r w:rsidRPr="00B062AB">
              <w:rPr>
                <w:rFonts w:asciiTheme="minorHAnsi" w:hAnsiTheme="minorHAnsi"/>
                <w:i/>
              </w:rPr>
              <w:t>(from / to)</w:t>
            </w:r>
            <w:r w:rsidRPr="00B062AB">
              <w:rPr>
                <w:rFonts w:asciiTheme="minorHAnsi" w:hAnsiTheme="minorHAnsi"/>
              </w:rPr>
              <w:t>:</w:t>
            </w:r>
            <w:r w:rsidR="00C42699" w:rsidRPr="00B062AB">
              <w:rPr>
                <w:rFonts w:asciiTheme="minorHAnsi" w:hAnsiTheme="minorHAnsi"/>
              </w:rPr>
              <w:t xml:space="preserve">  </w:t>
            </w:r>
          </w:p>
          <w:p w14:paraId="194BEEFC" w14:textId="77777777" w:rsidR="005E5593" w:rsidRPr="00B062AB" w:rsidRDefault="005E5593" w:rsidP="005E5593">
            <w:pPr>
              <w:rPr>
                <w:rFonts w:asciiTheme="minorHAnsi" w:hAnsiTheme="minorHAnsi"/>
              </w:rPr>
            </w:pPr>
          </w:p>
          <w:p w14:paraId="111BF737" w14:textId="77777777" w:rsidR="00071F00" w:rsidRPr="00B062AB" w:rsidRDefault="00071F00" w:rsidP="005E5593">
            <w:pPr>
              <w:rPr>
                <w:rFonts w:asciiTheme="minorHAnsi" w:hAnsiTheme="minorHAnsi"/>
              </w:rPr>
            </w:pPr>
          </w:p>
          <w:p w14:paraId="78E7BF43" w14:textId="77777777" w:rsidR="00071F00" w:rsidRPr="00B062AB" w:rsidRDefault="00071F00" w:rsidP="005E5593">
            <w:pPr>
              <w:rPr>
                <w:rFonts w:asciiTheme="minorHAnsi" w:hAnsiTheme="minorHAnsi"/>
              </w:rPr>
            </w:pPr>
          </w:p>
          <w:p w14:paraId="6DA155B6" w14:textId="77777777" w:rsidR="00252D06" w:rsidRPr="00B062AB" w:rsidRDefault="00252D06" w:rsidP="00B01E6F">
            <w:pPr>
              <w:rPr>
                <w:rFonts w:asciiTheme="minorHAnsi" w:hAnsiTheme="minorHAnsi"/>
              </w:rPr>
            </w:pPr>
          </w:p>
        </w:tc>
      </w:tr>
      <w:tr w:rsidR="00D025D3" w:rsidRPr="00E72862" w14:paraId="5D7D98AE" w14:textId="77777777" w:rsidTr="00B01E6F">
        <w:tc>
          <w:tcPr>
            <w:tcW w:w="10326" w:type="dxa"/>
          </w:tcPr>
          <w:p w14:paraId="0DB384BB" w14:textId="77777777" w:rsidR="00252D06" w:rsidRPr="00B062AB" w:rsidRDefault="00252D06" w:rsidP="00192003">
            <w:pPr>
              <w:rPr>
                <w:rFonts w:asciiTheme="minorHAnsi" w:hAnsiTheme="minorHAnsi"/>
              </w:rPr>
            </w:pPr>
          </w:p>
          <w:p w14:paraId="3AF7A099" w14:textId="77777777" w:rsidR="00E72862" w:rsidRPr="00B062AB" w:rsidRDefault="00D025D3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E</w:t>
            </w:r>
            <w:r w:rsidR="005E5593" w:rsidRPr="00B062AB">
              <w:rPr>
                <w:rFonts w:asciiTheme="minorHAnsi" w:hAnsiTheme="minorHAnsi"/>
              </w:rPr>
              <w:t>stimated Expenditure</w:t>
            </w:r>
            <w:r w:rsidR="00E72862" w:rsidRPr="00B062AB">
              <w:rPr>
                <w:rFonts w:asciiTheme="minorHAnsi" w:hAnsiTheme="minorHAnsi"/>
              </w:rPr>
              <w:t xml:space="preserve"> </w:t>
            </w:r>
            <w:r w:rsidR="00071F00" w:rsidRPr="00B062AB">
              <w:rPr>
                <w:rFonts w:asciiTheme="minorHAnsi" w:hAnsiTheme="minorHAnsi"/>
              </w:rPr>
              <w:t xml:space="preserve"> </w:t>
            </w:r>
            <w:r w:rsidR="00E72862" w:rsidRPr="00B062AB">
              <w:rPr>
                <w:rFonts w:asciiTheme="minorHAnsi" w:hAnsiTheme="minorHAnsi"/>
                <w:i/>
              </w:rPr>
              <w:t>(</w:t>
            </w:r>
            <w:r w:rsidR="00071F00" w:rsidRPr="00B062AB">
              <w:rPr>
                <w:rFonts w:asciiTheme="minorHAnsi" w:hAnsiTheme="minorHAnsi"/>
                <w:i/>
              </w:rPr>
              <w:t>to include</w:t>
            </w:r>
            <w:r w:rsidR="00E72862" w:rsidRPr="00B062AB">
              <w:rPr>
                <w:rFonts w:asciiTheme="minorHAnsi" w:hAnsiTheme="minorHAnsi"/>
                <w:i/>
              </w:rPr>
              <w:t xml:space="preserve"> fares, conference registration fe</w:t>
            </w:r>
            <w:r w:rsidR="00071F00" w:rsidRPr="00B062AB">
              <w:rPr>
                <w:rFonts w:asciiTheme="minorHAnsi" w:hAnsiTheme="minorHAnsi"/>
                <w:i/>
              </w:rPr>
              <w:t>es, accommodation and sundries)</w:t>
            </w:r>
          </w:p>
          <w:p w14:paraId="48D8DCEE" w14:textId="77777777" w:rsidR="00071F00" w:rsidRPr="00B062AB" w:rsidRDefault="00071F00" w:rsidP="00071F00">
            <w:pPr>
              <w:rPr>
                <w:rFonts w:asciiTheme="minorHAnsi" w:hAnsiTheme="minorHAnsi"/>
                <w:i/>
              </w:rPr>
            </w:pPr>
            <w:r w:rsidRPr="00B062AB">
              <w:rPr>
                <w:rFonts w:asciiTheme="minorHAnsi" w:hAnsiTheme="minorHAnsi"/>
                <w:i/>
              </w:rPr>
              <w:t>(Please supply as much detail as possible)</w:t>
            </w:r>
          </w:p>
          <w:p w14:paraId="42A07E03" w14:textId="77777777" w:rsidR="00E72862" w:rsidRPr="00B062AB" w:rsidRDefault="00E72862" w:rsidP="00192003">
            <w:pPr>
              <w:rPr>
                <w:rFonts w:asciiTheme="minorHAnsi" w:hAnsiTheme="minorHAnsi"/>
                <w:i/>
              </w:rPr>
            </w:pPr>
          </w:p>
          <w:p w14:paraId="220F13FB" w14:textId="77777777" w:rsidR="00252D06" w:rsidRPr="00B062AB" w:rsidRDefault="00252D06" w:rsidP="00192003">
            <w:pPr>
              <w:rPr>
                <w:rFonts w:asciiTheme="minorHAnsi" w:hAnsiTheme="minorHAnsi"/>
                <w:i/>
              </w:rPr>
            </w:pPr>
          </w:p>
          <w:p w14:paraId="377E4453" w14:textId="77777777" w:rsidR="00E72862" w:rsidRPr="00B062AB" w:rsidRDefault="00E72862" w:rsidP="00192003">
            <w:pPr>
              <w:rPr>
                <w:rFonts w:asciiTheme="minorHAnsi" w:hAnsiTheme="minorHAnsi"/>
                <w:i/>
              </w:rPr>
            </w:pPr>
          </w:p>
          <w:p w14:paraId="020FEA37" w14:textId="77777777" w:rsidR="00071F00" w:rsidRPr="00B062AB" w:rsidRDefault="00071F00" w:rsidP="00192003">
            <w:pPr>
              <w:rPr>
                <w:rFonts w:asciiTheme="minorHAnsi" w:hAnsiTheme="minorHAnsi"/>
                <w:i/>
              </w:rPr>
            </w:pPr>
          </w:p>
          <w:p w14:paraId="3798ED17" w14:textId="77777777" w:rsidR="00252D06" w:rsidRPr="00B062AB" w:rsidRDefault="00252D06" w:rsidP="00192003">
            <w:pPr>
              <w:rPr>
                <w:rFonts w:asciiTheme="minorHAnsi" w:hAnsiTheme="minorHAnsi"/>
                <w:i/>
              </w:rPr>
            </w:pPr>
          </w:p>
          <w:p w14:paraId="00CC4C2D" w14:textId="77777777" w:rsidR="008A3457" w:rsidRPr="00B062AB" w:rsidRDefault="008A3457" w:rsidP="00192003">
            <w:pPr>
              <w:rPr>
                <w:rFonts w:asciiTheme="minorHAnsi" w:hAnsiTheme="minorHAnsi"/>
                <w:i/>
              </w:rPr>
            </w:pPr>
          </w:p>
          <w:p w14:paraId="38930309" w14:textId="77777777" w:rsidR="00252D06" w:rsidRPr="00B062AB" w:rsidRDefault="00252D06" w:rsidP="00192003">
            <w:pPr>
              <w:rPr>
                <w:rFonts w:asciiTheme="minorHAnsi" w:hAnsiTheme="minorHAnsi"/>
                <w:i/>
              </w:rPr>
            </w:pPr>
          </w:p>
          <w:p w14:paraId="7AE83BF2" w14:textId="77777777" w:rsidR="00071F00" w:rsidRPr="00B062AB" w:rsidRDefault="00071F00" w:rsidP="00192003">
            <w:pPr>
              <w:rPr>
                <w:rFonts w:asciiTheme="minorHAnsi" w:hAnsiTheme="minorHAnsi"/>
                <w:i/>
              </w:rPr>
            </w:pPr>
          </w:p>
          <w:p w14:paraId="3A50A9C0" w14:textId="77777777" w:rsidR="00252D06" w:rsidRPr="00B062AB" w:rsidRDefault="00252D06" w:rsidP="00192003">
            <w:pPr>
              <w:rPr>
                <w:rFonts w:asciiTheme="minorHAnsi" w:hAnsiTheme="minorHAnsi"/>
                <w:i/>
              </w:rPr>
            </w:pPr>
          </w:p>
          <w:p w14:paraId="438D07E3" w14:textId="77777777" w:rsidR="00252D06" w:rsidRPr="00B062AB" w:rsidRDefault="00252D06" w:rsidP="00192003">
            <w:pPr>
              <w:rPr>
                <w:rFonts w:asciiTheme="minorHAnsi" w:hAnsiTheme="minorHAnsi"/>
                <w:i/>
              </w:rPr>
            </w:pPr>
          </w:p>
          <w:p w14:paraId="147460D7" w14:textId="77777777" w:rsidR="00252D06" w:rsidRPr="00B062AB" w:rsidRDefault="00252D06" w:rsidP="00192003">
            <w:pPr>
              <w:rPr>
                <w:rFonts w:asciiTheme="minorHAnsi" w:hAnsiTheme="minorHAnsi"/>
                <w:i/>
              </w:rPr>
            </w:pPr>
          </w:p>
          <w:p w14:paraId="4FB3D59F" w14:textId="77777777" w:rsidR="00E72862" w:rsidRPr="00B062AB" w:rsidRDefault="00E72862" w:rsidP="00192003">
            <w:pPr>
              <w:rPr>
                <w:rFonts w:asciiTheme="minorHAnsi" w:hAnsiTheme="minorHAnsi"/>
                <w:i/>
              </w:rPr>
            </w:pPr>
          </w:p>
          <w:p w14:paraId="41171379" w14:textId="77777777" w:rsidR="00E72862" w:rsidRPr="00B062AB" w:rsidRDefault="00E72862" w:rsidP="00192003">
            <w:pPr>
              <w:rPr>
                <w:rFonts w:asciiTheme="minorHAnsi" w:hAnsiTheme="minorHAnsi"/>
                <w:sz w:val="28"/>
                <w:szCs w:val="28"/>
              </w:rPr>
            </w:pPr>
            <w:r w:rsidRPr="00B062AB">
              <w:rPr>
                <w:rFonts w:asciiTheme="minorHAnsi" w:hAnsiTheme="minorHAnsi"/>
              </w:rPr>
              <w:t xml:space="preserve">TOTAL </w:t>
            </w:r>
            <w:r w:rsidR="00D025D3" w:rsidRPr="00B062AB">
              <w:rPr>
                <w:rFonts w:asciiTheme="minorHAnsi" w:hAnsiTheme="minorHAnsi"/>
              </w:rPr>
              <w:t xml:space="preserve"> COST</w:t>
            </w:r>
            <w:r w:rsidR="00D025D3" w:rsidRPr="00B062AB">
              <w:rPr>
                <w:rFonts w:asciiTheme="minorHAnsi" w:hAnsiTheme="minorHAnsi"/>
                <w:sz w:val="28"/>
                <w:szCs w:val="28"/>
              </w:rPr>
              <w:t>:</w:t>
            </w:r>
            <w:r w:rsidR="00C42699" w:rsidRPr="00B062AB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D15CDC" w:rsidRPr="00B062AB">
              <w:rPr>
                <w:rFonts w:asciiTheme="minorHAnsi" w:hAnsiTheme="minorHAnsi"/>
                <w:sz w:val="28"/>
                <w:szCs w:val="28"/>
              </w:rPr>
              <w:t xml:space="preserve">          £</w:t>
            </w:r>
          </w:p>
          <w:p w14:paraId="2D52D336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</w:p>
        </w:tc>
      </w:tr>
      <w:tr w:rsidR="00D025D3" w:rsidRPr="00E72862" w14:paraId="7C85A48D" w14:textId="77777777" w:rsidTr="00B01E6F">
        <w:tc>
          <w:tcPr>
            <w:tcW w:w="10326" w:type="dxa"/>
          </w:tcPr>
          <w:p w14:paraId="365731CA" w14:textId="77777777" w:rsidR="004C5A98" w:rsidRPr="00B062AB" w:rsidRDefault="004C5A98" w:rsidP="00E72862">
            <w:pPr>
              <w:ind w:right="252"/>
              <w:rPr>
                <w:rFonts w:asciiTheme="minorHAnsi" w:hAnsiTheme="minorHAnsi"/>
              </w:rPr>
            </w:pPr>
          </w:p>
          <w:p w14:paraId="4A1DDF69" w14:textId="77777777" w:rsidR="00D025D3" w:rsidRPr="00B062AB" w:rsidRDefault="005E5593" w:rsidP="00E72862">
            <w:pPr>
              <w:ind w:right="252"/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P</w:t>
            </w:r>
            <w:r w:rsidR="00C42699" w:rsidRPr="00B062AB">
              <w:rPr>
                <w:rFonts w:asciiTheme="minorHAnsi" w:hAnsiTheme="minorHAnsi"/>
              </w:rPr>
              <w:t xml:space="preserve">lease give details </w:t>
            </w:r>
            <w:r w:rsidR="00E72862" w:rsidRPr="00B062AB">
              <w:rPr>
                <w:rFonts w:asciiTheme="minorHAnsi" w:hAnsiTheme="minorHAnsi"/>
              </w:rPr>
              <w:t>of any other  funding either received or applied for:</w:t>
            </w:r>
          </w:p>
          <w:p w14:paraId="77108E7E" w14:textId="77777777" w:rsidR="00E72862" w:rsidRPr="00B062AB" w:rsidRDefault="00E72862" w:rsidP="00E72862">
            <w:pPr>
              <w:ind w:right="252"/>
              <w:rPr>
                <w:rFonts w:asciiTheme="minorHAnsi" w:hAnsiTheme="minorHAnsi"/>
              </w:rPr>
            </w:pPr>
          </w:p>
          <w:p w14:paraId="51375F53" w14:textId="77777777" w:rsidR="004C5A98" w:rsidRPr="00B062AB" w:rsidRDefault="004C5A98" w:rsidP="00E72862">
            <w:pPr>
              <w:ind w:right="252"/>
              <w:rPr>
                <w:rFonts w:asciiTheme="minorHAnsi" w:hAnsiTheme="minorHAnsi"/>
              </w:rPr>
            </w:pPr>
          </w:p>
          <w:p w14:paraId="5450CE30" w14:textId="77777777" w:rsidR="008A3457" w:rsidRPr="00B062AB" w:rsidRDefault="008A3457" w:rsidP="00E72862">
            <w:pPr>
              <w:ind w:right="252"/>
              <w:rPr>
                <w:rFonts w:asciiTheme="minorHAnsi" w:hAnsiTheme="minorHAnsi"/>
              </w:rPr>
            </w:pPr>
          </w:p>
          <w:p w14:paraId="3B02FBE0" w14:textId="77777777" w:rsidR="00071F00" w:rsidRPr="00B062AB" w:rsidRDefault="00071F00" w:rsidP="00E72862">
            <w:pPr>
              <w:ind w:right="252"/>
              <w:rPr>
                <w:rFonts w:asciiTheme="minorHAnsi" w:hAnsiTheme="minorHAnsi"/>
              </w:rPr>
            </w:pPr>
          </w:p>
        </w:tc>
      </w:tr>
      <w:tr w:rsidR="00D025D3" w:rsidRPr="00E72862" w14:paraId="2C70044F" w14:textId="77777777" w:rsidTr="00B01E6F">
        <w:tc>
          <w:tcPr>
            <w:tcW w:w="10326" w:type="dxa"/>
          </w:tcPr>
          <w:p w14:paraId="2E06AFCF" w14:textId="77777777" w:rsidR="00E72862" w:rsidRPr="00B062AB" w:rsidRDefault="00E72862" w:rsidP="00192003">
            <w:pPr>
              <w:rPr>
                <w:rFonts w:asciiTheme="minorHAnsi" w:hAnsiTheme="minorHAnsi"/>
              </w:rPr>
            </w:pPr>
          </w:p>
          <w:p w14:paraId="519351F8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A</w:t>
            </w:r>
            <w:r w:rsidR="00C42699" w:rsidRPr="00B062AB">
              <w:rPr>
                <w:rFonts w:asciiTheme="minorHAnsi" w:hAnsiTheme="minorHAnsi"/>
              </w:rPr>
              <w:t>ny additional information to support your application:</w:t>
            </w:r>
          </w:p>
          <w:p w14:paraId="1BBC72A9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</w:p>
          <w:p w14:paraId="27876F86" w14:textId="77777777" w:rsidR="00C42699" w:rsidRPr="00B062AB" w:rsidRDefault="00C42699" w:rsidP="00192003">
            <w:pPr>
              <w:rPr>
                <w:rFonts w:asciiTheme="minorHAnsi" w:hAnsiTheme="minorHAnsi"/>
              </w:rPr>
            </w:pPr>
          </w:p>
          <w:p w14:paraId="11CE2F04" w14:textId="77777777" w:rsidR="00071F00" w:rsidRPr="00B062AB" w:rsidRDefault="00071F00" w:rsidP="00192003">
            <w:pPr>
              <w:rPr>
                <w:rFonts w:asciiTheme="minorHAnsi" w:hAnsiTheme="minorHAnsi"/>
              </w:rPr>
            </w:pPr>
          </w:p>
          <w:p w14:paraId="2DEE5CEF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</w:p>
        </w:tc>
      </w:tr>
      <w:tr w:rsidR="008A3457" w:rsidRPr="00E72862" w14:paraId="72EBC60E" w14:textId="77777777" w:rsidTr="00B01E6F">
        <w:tc>
          <w:tcPr>
            <w:tcW w:w="10326" w:type="dxa"/>
          </w:tcPr>
          <w:p w14:paraId="6062091D" w14:textId="77777777" w:rsidR="008A3457" w:rsidRPr="00B062AB" w:rsidRDefault="008A3457" w:rsidP="00192003">
            <w:pPr>
              <w:rPr>
                <w:rFonts w:asciiTheme="minorHAnsi" w:hAnsiTheme="minorHAnsi"/>
              </w:rPr>
            </w:pPr>
          </w:p>
          <w:p w14:paraId="2C048324" w14:textId="77777777" w:rsidR="008A3457" w:rsidRPr="00B062AB" w:rsidRDefault="008A3457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 xml:space="preserve">Please provide your </w:t>
            </w:r>
            <w:r w:rsidR="009B6A39" w:rsidRPr="00630A04">
              <w:rPr>
                <w:rFonts w:asciiTheme="minorHAnsi" w:hAnsiTheme="minorHAnsi"/>
                <w:b/>
              </w:rPr>
              <w:t>UK</w:t>
            </w:r>
            <w:r w:rsidR="009B6A39" w:rsidRPr="00B062AB">
              <w:rPr>
                <w:rFonts w:asciiTheme="minorHAnsi" w:hAnsiTheme="minorHAnsi"/>
              </w:rPr>
              <w:t xml:space="preserve"> bank </w:t>
            </w:r>
            <w:r w:rsidRPr="00B062AB">
              <w:rPr>
                <w:rFonts w:asciiTheme="minorHAnsi" w:hAnsiTheme="minorHAnsi"/>
              </w:rPr>
              <w:t>6-d</w:t>
            </w:r>
            <w:r w:rsidR="009B6A39" w:rsidRPr="00B062AB">
              <w:rPr>
                <w:rFonts w:asciiTheme="minorHAnsi" w:hAnsiTheme="minorHAnsi"/>
              </w:rPr>
              <w:t xml:space="preserve">igit bank sort code and 8-digit </w:t>
            </w:r>
            <w:r w:rsidRPr="00B062AB">
              <w:rPr>
                <w:rFonts w:asciiTheme="minorHAnsi" w:hAnsiTheme="minorHAnsi"/>
              </w:rPr>
              <w:t>bank account number in order that any award given may be paid directly to you.</w:t>
            </w:r>
          </w:p>
          <w:p w14:paraId="4427BB3E" w14:textId="77777777" w:rsidR="008A3457" w:rsidRPr="00B062AB" w:rsidRDefault="008A3457" w:rsidP="00192003">
            <w:pPr>
              <w:rPr>
                <w:rFonts w:asciiTheme="minorHAnsi" w:hAnsiTheme="minorHAnsi"/>
              </w:rPr>
            </w:pPr>
          </w:p>
          <w:p w14:paraId="43471815" w14:textId="77777777" w:rsidR="008A3457" w:rsidRPr="00B062AB" w:rsidRDefault="008A3457" w:rsidP="00192003">
            <w:pPr>
              <w:rPr>
                <w:rFonts w:asciiTheme="minorHAnsi" w:hAnsiTheme="minorHAnsi"/>
                <w:sz w:val="28"/>
                <w:szCs w:val="28"/>
              </w:rPr>
            </w:pPr>
            <w:r w:rsidRPr="00B062AB">
              <w:rPr>
                <w:rFonts w:asciiTheme="minorHAnsi" w:hAnsiTheme="minorHAnsi"/>
              </w:rPr>
              <w:t xml:space="preserve">Sort Code: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/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/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</w:rPr>
              <w:t xml:space="preserve">   Bank Account Number: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  <w:r w:rsidRPr="00B062AB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B062AB">
              <w:rPr>
                <w:rFonts w:asciiTheme="minorHAnsi" w:hAnsiTheme="minorHAnsi"/>
                <w:sz w:val="36"/>
                <w:szCs w:val="36"/>
              </w:rPr>
              <w:sym w:font="Webdings" w:char="F063"/>
            </w:r>
          </w:p>
          <w:p w14:paraId="1973C050" w14:textId="77777777" w:rsidR="008A3457" w:rsidRPr="00B062AB" w:rsidRDefault="008A3457" w:rsidP="00192003">
            <w:pPr>
              <w:rPr>
                <w:rFonts w:asciiTheme="minorHAnsi" w:hAnsiTheme="minorHAnsi"/>
              </w:rPr>
            </w:pPr>
          </w:p>
          <w:p w14:paraId="08A57902" w14:textId="77777777" w:rsidR="009B6A39" w:rsidRPr="00B062AB" w:rsidRDefault="009B6A39" w:rsidP="00192003">
            <w:pPr>
              <w:rPr>
                <w:rFonts w:asciiTheme="minorHAnsi" w:hAnsiTheme="minorHAnsi"/>
              </w:rPr>
            </w:pPr>
          </w:p>
          <w:p w14:paraId="4F200131" w14:textId="77777777" w:rsidR="009B6A39" w:rsidRPr="00B062AB" w:rsidRDefault="008A3457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Na</w:t>
            </w:r>
            <w:r w:rsidR="00846DC0" w:rsidRPr="00B062AB">
              <w:rPr>
                <w:rFonts w:asciiTheme="minorHAnsi" w:hAnsiTheme="minorHAnsi"/>
              </w:rPr>
              <w:t>me of</w:t>
            </w:r>
            <w:r w:rsidR="009B6A39" w:rsidRPr="00B062AB">
              <w:rPr>
                <w:rFonts w:asciiTheme="minorHAnsi" w:hAnsiTheme="minorHAnsi"/>
              </w:rPr>
              <w:t xml:space="preserve"> Account Holder</w:t>
            </w:r>
            <w:r w:rsidR="00846DC0" w:rsidRPr="00B062AB">
              <w:rPr>
                <w:rFonts w:asciiTheme="minorHAnsi" w:hAnsiTheme="minorHAnsi"/>
              </w:rPr>
              <w:t>: .</w:t>
            </w:r>
            <w:r w:rsidRPr="00B062AB">
              <w:rPr>
                <w:rFonts w:asciiTheme="minorHAnsi" w:hAnsiTheme="minorHAnsi"/>
              </w:rPr>
              <w:t>………………………</w:t>
            </w:r>
            <w:r w:rsidR="009B6A39" w:rsidRPr="00B062AB">
              <w:rPr>
                <w:rFonts w:asciiTheme="minorHAnsi" w:hAnsiTheme="minorHAnsi"/>
              </w:rPr>
              <w:t>………………………………………………………………………………………………</w:t>
            </w:r>
          </w:p>
          <w:p w14:paraId="19DA88DF" w14:textId="77777777" w:rsidR="008A3457" w:rsidRPr="00B062AB" w:rsidRDefault="008A3457" w:rsidP="00192003">
            <w:pPr>
              <w:rPr>
                <w:rFonts w:asciiTheme="minorHAnsi" w:hAnsiTheme="minorHAnsi"/>
                <w:sz w:val="20"/>
                <w:szCs w:val="20"/>
              </w:rPr>
            </w:pPr>
            <w:r w:rsidRPr="00B062AB">
              <w:rPr>
                <w:rFonts w:asciiTheme="minorHAnsi" w:hAnsiTheme="minorHAnsi"/>
                <w:sz w:val="20"/>
                <w:szCs w:val="20"/>
              </w:rPr>
              <w:t>(block capitals)</w:t>
            </w:r>
          </w:p>
          <w:p w14:paraId="6FC1A535" w14:textId="77777777" w:rsidR="008A3457" w:rsidRPr="00B062AB" w:rsidRDefault="008A3457" w:rsidP="00192003">
            <w:pPr>
              <w:rPr>
                <w:rFonts w:asciiTheme="minorHAnsi" w:hAnsiTheme="minorHAnsi"/>
              </w:rPr>
            </w:pPr>
          </w:p>
        </w:tc>
      </w:tr>
      <w:tr w:rsidR="00D025D3" w:rsidRPr="00E72862" w14:paraId="31DD1D21" w14:textId="77777777" w:rsidTr="00C9613B">
        <w:trPr>
          <w:trHeight w:val="1610"/>
        </w:trPr>
        <w:tc>
          <w:tcPr>
            <w:tcW w:w="10326" w:type="dxa"/>
          </w:tcPr>
          <w:p w14:paraId="5A1A0530" w14:textId="77777777" w:rsidR="00E72862" w:rsidRPr="00B062AB" w:rsidRDefault="00E72862" w:rsidP="00192003">
            <w:pPr>
              <w:rPr>
                <w:rFonts w:asciiTheme="minorHAnsi" w:hAnsiTheme="minorHAnsi"/>
              </w:rPr>
            </w:pPr>
          </w:p>
          <w:p w14:paraId="3345F740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S</w:t>
            </w:r>
            <w:r w:rsidR="004C5A98" w:rsidRPr="00B062AB">
              <w:rPr>
                <w:rFonts w:asciiTheme="minorHAnsi" w:hAnsiTheme="minorHAnsi"/>
              </w:rPr>
              <w:t xml:space="preserve">ignature of applicant:    </w:t>
            </w:r>
          </w:p>
          <w:p w14:paraId="1E2B32E9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</w:p>
          <w:p w14:paraId="7A4CD441" w14:textId="77777777" w:rsidR="00C42699" w:rsidRPr="00B062AB" w:rsidRDefault="00C42699" w:rsidP="00192003">
            <w:pPr>
              <w:rPr>
                <w:rFonts w:asciiTheme="minorHAnsi" w:hAnsiTheme="minorHAnsi"/>
              </w:rPr>
            </w:pPr>
          </w:p>
          <w:p w14:paraId="7077C9FB" w14:textId="77777777" w:rsidR="00D025D3" w:rsidRPr="00B062AB" w:rsidRDefault="00C42699" w:rsidP="00192003">
            <w:pPr>
              <w:rPr>
                <w:rFonts w:asciiTheme="minorHAnsi" w:hAnsiTheme="minorHAnsi"/>
              </w:rPr>
            </w:pPr>
            <w:r w:rsidRPr="00B062AB">
              <w:rPr>
                <w:rFonts w:asciiTheme="minorHAnsi" w:hAnsiTheme="minorHAnsi"/>
              </w:rPr>
              <w:t>Date</w:t>
            </w:r>
            <w:r w:rsidR="004C5A98" w:rsidRPr="00B062AB">
              <w:rPr>
                <w:rFonts w:asciiTheme="minorHAnsi" w:hAnsiTheme="minorHAnsi"/>
              </w:rPr>
              <w:t xml:space="preserve">: </w:t>
            </w:r>
          </w:p>
          <w:p w14:paraId="3E8C9280" w14:textId="77777777" w:rsidR="00D025D3" w:rsidRPr="00B062AB" w:rsidRDefault="00D025D3" w:rsidP="00192003">
            <w:pPr>
              <w:rPr>
                <w:rFonts w:asciiTheme="minorHAnsi" w:hAnsiTheme="minorHAnsi"/>
              </w:rPr>
            </w:pPr>
          </w:p>
        </w:tc>
      </w:tr>
    </w:tbl>
    <w:p w14:paraId="0AB352A8" w14:textId="77777777" w:rsidR="00D025D3" w:rsidRDefault="00D025D3" w:rsidP="00C9613B">
      <w:pPr>
        <w:pStyle w:val="Footer"/>
        <w:ind w:right="360"/>
      </w:pPr>
    </w:p>
    <w:sectPr w:rsidR="00D025D3" w:rsidSect="00B062AB">
      <w:footerReference w:type="default" r:id="rId10"/>
      <w:headerReference w:type="first" r:id="rId11"/>
      <w:pgSz w:w="11899" w:h="16838" w:code="9"/>
      <w:pgMar w:top="567" w:right="992" w:bottom="567" w:left="992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91A1" w14:textId="77777777" w:rsidR="00C90095" w:rsidRDefault="00C90095">
      <w:r>
        <w:separator/>
      </w:r>
    </w:p>
  </w:endnote>
  <w:endnote w:type="continuationSeparator" w:id="0">
    <w:p w14:paraId="434B79BA" w14:textId="77777777" w:rsidR="00C90095" w:rsidRDefault="00C9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5E3" w14:textId="77777777" w:rsidR="000A7960" w:rsidRPr="00F07CA9" w:rsidRDefault="000A7960" w:rsidP="00C10422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AA04" w14:textId="77777777" w:rsidR="00C90095" w:rsidRDefault="00C90095">
      <w:r>
        <w:separator/>
      </w:r>
    </w:p>
  </w:footnote>
  <w:footnote w:type="continuationSeparator" w:id="0">
    <w:p w14:paraId="0AAD5F73" w14:textId="77777777" w:rsidR="00C90095" w:rsidRDefault="00C9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F3F5" w14:textId="77777777" w:rsidR="000A7960" w:rsidRPr="0038255A" w:rsidRDefault="000A7960" w:rsidP="009139F3">
    <w:pPr>
      <w:pStyle w:val="Header"/>
      <w:tabs>
        <w:tab w:val="clear" w:pos="8640"/>
      </w:tabs>
      <w:ind w:left="-480" w:right="-212"/>
      <w:rPr>
        <w:color w:val="C0C0C0"/>
        <w:sz w:val="16"/>
        <w:szCs w:val="16"/>
      </w:rPr>
    </w:pPr>
    <w:r w:rsidRPr="0038255A">
      <w:rPr>
        <w:color w:val="C0C0C0"/>
        <w:sz w:val="16"/>
        <w:szCs w:val="16"/>
      </w:rPr>
      <w:t>From THE DEANERY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ACC"/>
    <w:multiLevelType w:val="hybridMultilevel"/>
    <w:tmpl w:val="E54E6A68"/>
    <w:lvl w:ilvl="0" w:tplc="FCFE56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D8B44FC"/>
    <w:multiLevelType w:val="hybridMultilevel"/>
    <w:tmpl w:val="027A558A"/>
    <w:lvl w:ilvl="0" w:tplc="25044DE0"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687CEB"/>
    <w:multiLevelType w:val="hybridMultilevel"/>
    <w:tmpl w:val="1A7C46AA"/>
    <w:lvl w:ilvl="0" w:tplc="E88E36B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317610762">
    <w:abstractNumId w:val="0"/>
  </w:num>
  <w:num w:numId="2" w16cid:durableId="1822497006">
    <w:abstractNumId w:val="2"/>
  </w:num>
  <w:num w:numId="3" w16cid:durableId="191084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A"/>
    <w:rsid w:val="00031655"/>
    <w:rsid w:val="00040723"/>
    <w:rsid w:val="00071F00"/>
    <w:rsid w:val="000A418A"/>
    <w:rsid w:val="000A7960"/>
    <w:rsid w:val="00103226"/>
    <w:rsid w:val="00110874"/>
    <w:rsid w:val="00175DB4"/>
    <w:rsid w:val="00192003"/>
    <w:rsid w:val="00196DCD"/>
    <w:rsid w:val="001B6DD2"/>
    <w:rsid w:val="001C58B6"/>
    <w:rsid w:val="001D1E47"/>
    <w:rsid w:val="001E753D"/>
    <w:rsid w:val="001F3759"/>
    <w:rsid w:val="00222970"/>
    <w:rsid w:val="00252D06"/>
    <w:rsid w:val="002D4072"/>
    <w:rsid w:val="00304F9B"/>
    <w:rsid w:val="003533DC"/>
    <w:rsid w:val="0038255A"/>
    <w:rsid w:val="003902D5"/>
    <w:rsid w:val="00391B5A"/>
    <w:rsid w:val="003B624B"/>
    <w:rsid w:val="00407D17"/>
    <w:rsid w:val="00423E7C"/>
    <w:rsid w:val="00471A7A"/>
    <w:rsid w:val="00490282"/>
    <w:rsid w:val="004C49CD"/>
    <w:rsid w:val="004C5A98"/>
    <w:rsid w:val="004F18EF"/>
    <w:rsid w:val="004F6D62"/>
    <w:rsid w:val="005535FA"/>
    <w:rsid w:val="005874E0"/>
    <w:rsid w:val="005B0B72"/>
    <w:rsid w:val="005B14F3"/>
    <w:rsid w:val="005B73BC"/>
    <w:rsid w:val="005D6E32"/>
    <w:rsid w:val="005E5593"/>
    <w:rsid w:val="0062643F"/>
    <w:rsid w:val="00630A04"/>
    <w:rsid w:val="00632343"/>
    <w:rsid w:val="006849F8"/>
    <w:rsid w:val="006859A8"/>
    <w:rsid w:val="006A3F88"/>
    <w:rsid w:val="006B2AEC"/>
    <w:rsid w:val="006C04D4"/>
    <w:rsid w:val="006F3A0B"/>
    <w:rsid w:val="007B4EBB"/>
    <w:rsid w:val="007F0237"/>
    <w:rsid w:val="00804C26"/>
    <w:rsid w:val="008068E9"/>
    <w:rsid w:val="00846DC0"/>
    <w:rsid w:val="00854CD5"/>
    <w:rsid w:val="0086373A"/>
    <w:rsid w:val="0088311E"/>
    <w:rsid w:val="008A0A12"/>
    <w:rsid w:val="008A3235"/>
    <w:rsid w:val="008A3457"/>
    <w:rsid w:val="008A78AB"/>
    <w:rsid w:val="008D54F6"/>
    <w:rsid w:val="008E53D7"/>
    <w:rsid w:val="00906F57"/>
    <w:rsid w:val="009139F3"/>
    <w:rsid w:val="009254C9"/>
    <w:rsid w:val="00935070"/>
    <w:rsid w:val="009B6A39"/>
    <w:rsid w:val="009C2E96"/>
    <w:rsid w:val="009D2C87"/>
    <w:rsid w:val="00A06331"/>
    <w:rsid w:val="00A250FC"/>
    <w:rsid w:val="00A562FD"/>
    <w:rsid w:val="00A75579"/>
    <w:rsid w:val="00A773EF"/>
    <w:rsid w:val="00A807F1"/>
    <w:rsid w:val="00AE1E5B"/>
    <w:rsid w:val="00AE7EB5"/>
    <w:rsid w:val="00AF38AB"/>
    <w:rsid w:val="00B01E6F"/>
    <w:rsid w:val="00B051F7"/>
    <w:rsid w:val="00B062AB"/>
    <w:rsid w:val="00B40600"/>
    <w:rsid w:val="00B5155D"/>
    <w:rsid w:val="00B65E09"/>
    <w:rsid w:val="00B7763A"/>
    <w:rsid w:val="00BC5535"/>
    <w:rsid w:val="00BF0214"/>
    <w:rsid w:val="00C01CA8"/>
    <w:rsid w:val="00C10422"/>
    <w:rsid w:val="00C41CCE"/>
    <w:rsid w:val="00C42699"/>
    <w:rsid w:val="00C82A55"/>
    <w:rsid w:val="00C90095"/>
    <w:rsid w:val="00C912ED"/>
    <w:rsid w:val="00C9613B"/>
    <w:rsid w:val="00CB5931"/>
    <w:rsid w:val="00CC599B"/>
    <w:rsid w:val="00CD7CD8"/>
    <w:rsid w:val="00D025D3"/>
    <w:rsid w:val="00D15CDC"/>
    <w:rsid w:val="00D226E9"/>
    <w:rsid w:val="00D563E9"/>
    <w:rsid w:val="00D6679E"/>
    <w:rsid w:val="00DF1671"/>
    <w:rsid w:val="00E01FA3"/>
    <w:rsid w:val="00E04A45"/>
    <w:rsid w:val="00E133E5"/>
    <w:rsid w:val="00E34158"/>
    <w:rsid w:val="00E46B44"/>
    <w:rsid w:val="00E7273F"/>
    <w:rsid w:val="00E72862"/>
    <w:rsid w:val="00E77BFA"/>
    <w:rsid w:val="00E9257A"/>
    <w:rsid w:val="00EE6051"/>
    <w:rsid w:val="00EF7333"/>
    <w:rsid w:val="00F401D5"/>
    <w:rsid w:val="00F4524C"/>
    <w:rsid w:val="00F60378"/>
    <w:rsid w:val="00FC6DBF"/>
    <w:rsid w:val="00FC71F7"/>
    <w:rsid w:val="00FD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E5F92E"/>
  <w15:docId w15:val="{5EFAFB93-ACD3-4BF4-A891-D24A4F71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927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EB2927"/>
    <w:pPr>
      <w:keepNext/>
      <w:jc w:val="center"/>
      <w:outlineLvl w:val="2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ation">
    <w:name w:val="Quotation"/>
    <w:basedOn w:val="Normal"/>
    <w:autoRedefine/>
    <w:rsid w:val="00351063"/>
  </w:style>
  <w:style w:type="character" w:styleId="Hyperlink">
    <w:name w:val="Hyperlink"/>
    <w:basedOn w:val="DefaultParagraphFont"/>
    <w:rsid w:val="00EB2927"/>
    <w:rPr>
      <w:color w:val="0000FF"/>
      <w:u w:val="single"/>
    </w:rPr>
  </w:style>
  <w:style w:type="table" w:styleId="TableGrid">
    <w:name w:val="Table Grid"/>
    <w:basedOn w:val="TableNormal"/>
    <w:rsid w:val="00EB2927"/>
    <w:rPr>
      <w:rFonts w:eastAsia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23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3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2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anery@darw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9FB6-FD9C-4461-8B50-094C3E12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win</Company>
  <LinksUpToDate>false</LinksUpToDate>
  <CharactersWithSpaces>1734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deanery@darw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577</dc:creator>
  <cp:lastModifiedBy>Laura Kenworthy</cp:lastModifiedBy>
  <cp:revision>2</cp:revision>
  <cp:lastPrinted>2015-01-29T11:40:00Z</cp:lastPrinted>
  <dcterms:created xsi:type="dcterms:W3CDTF">2023-09-28T10:01:00Z</dcterms:created>
  <dcterms:modified xsi:type="dcterms:W3CDTF">2023-09-28T10:01:00Z</dcterms:modified>
</cp:coreProperties>
</file>